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5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3"/>
      </w:tblGrid>
      <w:tr w:rsidR="00B550F6" w:rsidRPr="0069113A" w14:paraId="5AB9361E" w14:textId="77777777" w:rsidTr="00B550F6">
        <w:trPr>
          <w:trHeight w:val="344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C99E9" w14:textId="77777777" w:rsidR="00B550F6" w:rsidRPr="005B297A" w:rsidRDefault="00B550F6" w:rsidP="00DE0F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1. The nature of turbulent flows </w:t>
            </w:r>
          </w:p>
        </w:tc>
      </w:tr>
      <w:tr w:rsidR="00B550F6" w:rsidRPr="00B550F6" w14:paraId="461D1ED7" w14:textId="77777777" w:rsidTr="00B550F6">
        <w:trPr>
          <w:trHeight w:val="291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DF8C4" w14:textId="77777777" w:rsidR="00B550F6" w:rsidRPr="00B550F6" w:rsidRDefault="00B550F6" w:rsidP="00DE0F11">
            <w:pPr>
              <w:rPr>
                <w:lang w:val="en-US"/>
              </w:rPr>
            </w:pPr>
          </w:p>
        </w:tc>
      </w:tr>
      <w:tr w:rsidR="00B550F6" w:rsidRPr="0069113A" w14:paraId="4A6780F6" w14:textId="77777777" w:rsidTr="00B550F6">
        <w:trPr>
          <w:trHeight w:val="11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4FB50" w14:textId="77777777" w:rsidR="00B550F6" w:rsidRPr="005B297A" w:rsidRDefault="00B550F6" w:rsidP="00DE0F11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2. </w:t>
            </w:r>
            <w:r>
              <w:rPr>
                <w:lang w:val="en-US"/>
              </w:rPr>
              <w:t>The Kolmogorov’s</w:t>
            </w:r>
            <w:r w:rsidRPr="005B297A">
              <w:rPr>
                <w:lang w:val="en-US"/>
              </w:rPr>
              <w:t xml:space="preserve"> similarity hypothesis</w:t>
            </w:r>
            <w:r>
              <w:rPr>
                <w:lang w:val="en-US"/>
              </w:rPr>
              <w:t>. Restatement of the Kolmogorov hypotheses.</w:t>
            </w:r>
          </w:p>
          <w:p w14:paraId="199A2AC5" w14:textId="77777777" w:rsidR="00B550F6" w:rsidRPr="0069113A" w:rsidRDefault="00B550F6" w:rsidP="00DE0F11">
            <w:pPr>
              <w:jc w:val="both"/>
              <w:rPr>
                <w:lang w:val="kk-KZ"/>
              </w:rPr>
            </w:pPr>
          </w:p>
        </w:tc>
      </w:tr>
      <w:tr w:rsidR="00B550F6" w:rsidRPr="0069113A" w14:paraId="32DAF4E0" w14:textId="77777777" w:rsidTr="00B550F6">
        <w:trPr>
          <w:trHeight w:val="1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B3C73" w14:textId="77777777" w:rsidR="00B550F6" w:rsidRPr="002A152B" w:rsidRDefault="00B550F6" w:rsidP="00DE0F11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3. </w:t>
            </w:r>
            <w:r>
              <w:rPr>
                <w:rFonts w:eastAsia="Batang"/>
                <w:lang w:val="en-US"/>
              </w:rPr>
              <w:t>Structure functions. Two-point correlation. The Karman-Howarth equation.</w:t>
            </w:r>
          </w:p>
        </w:tc>
      </w:tr>
      <w:tr w:rsidR="00B550F6" w:rsidRPr="007A2649" w14:paraId="7BD3A5D3" w14:textId="77777777" w:rsidTr="00B550F6">
        <w:trPr>
          <w:trHeight w:val="5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0FAD6" w14:textId="77777777" w:rsidR="00B550F6" w:rsidRPr="007A2649" w:rsidRDefault="00B550F6" w:rsidP="00DE0F11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4. </w:t>
            </w:r>
            <w:r>
              <w:rPr>
                <w:lang w:val="en-US"/>
              </w:rPr>
              <w:t>Velocity</w:t>
            </w:r>
            <w:r w:rsidRPr="00650239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ctra</w:t>
            </w:r>
            <w:r w:rsidRPr="00650239">
              <w:rPr>
                <w:lang w:val="en-US"/>
              </w:rPr>
              <w:t xml:space="preserve">. </w:t>
            </w:r>
            <w:r>
              <w:rPr>
                <w:lang w:val="en-US"/>
              </w:rPr>
              <w:t>Kolmogorov spectra. Dissipation spectra.</w:t>
            </w:r>
          </w:p>
        </w:tc>
      </w:tr>
      <w:tr w:rsidR="00B550F6" w:rsidRPr="000F3864" w14:paraId="30054899" w14:textId="77777777" w:rsidTr="00B550F6">
        <w:trPr>
          <w:trHeight w:val="1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D97CD" w14:textId="77777777" w:rsidR="00B550F6" w:rsidRPr="000F3864" w:rsidRDefault="00B550F6" w:rsidP="00DE0F11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5. </w:t>
            </w:r>
            <w:r>
              <w:rPr>
                <w:rFonts w:eastAsia="Batang"/>
                <w:lang w:val="en-US"/>
              </w:rPr>
              <w:t>The spectral view of the energy cascade. The energy spectrum balance. The</w:t>
            </w:r>
            <w:r w:rsidRPr="00650239">
              <w:rPr>
                <w:rFonts w:eastAsia="Batang"/>
                <w:lang w:val="en-US"/>
              </w:rPr>
              <w:t xml:space="preserve"> </w:t>
            </w:r>
            <w:r>
              <w:rPr>
                <w:rFonts w:eastAsia="Batang"/>
                <w:lang w:val="en-US"/>
              </w:rPr>
              <w:t>cascade</w:t>
            </w:r>
            <w:r w:rsidRPr="00650239">
              <w:rPr>
                <w:rFonts w:eastAsia="Batang"/>
                <w:lang w:val="en-US"/>
              </w:rPr>
              <w:t xml:space="preserve"> </w:t>
            </w:r>
            <w:r>
              <w:rPr>
                <w:rFonts w:eastAsia="Batang"/>
                <w:lang w:val="en-US"/>
              </w:rPr>
              <w:t>timescale</w:t>
            </w:r>
            <w:r w:rsidRPr="00650239">
              <w:rPr>
                <w:rFonts w:eastAsia="Batang"/>
                <w:lang w:val="en-US"/>
              </w:rPr>
              <w:t xml:space="preserve">. </w:t>
            </w:r>
            <w:r>
              <w:rPr>
                <w:rFonts w:eastAsia="Batang"/>
                <w:lang w:val="en-US"/>
              </w:rPr>
              <w:t>Spectral energy-transfer models.</w:t>
            </w:r>
          </w:p>
        </w:tc>
      </w:tr>
      <w:tr w:rsidR="00B550F6" w:rsidRPr="0069113A" w14:paraId="17B4CDC4" w14:textId="77777777" w:rsidTr="00B550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E71B" w14:textId="77777777" w:rsidR="00B550F6" w:rsidRPr="00B550F6" w:rsidRDefault="00B550F6" w:rsidP="00DE0F11">
            <w:pPr>
              <w:pStyle w:val="ListParagraph"/>
              <w:spacing w:after="0" w:line="240" w:lineRule="auto"/>
              <w:ind w:left="0"/>
              <w:rPr>
                <w:bCs/>
                <w:sz w:val="24"/>
                <w:szCs w:val="24"/>
                <w:lang w:val="en-US" w:eastAsia="ar-SA"/>
              </w:rPr>
            </w:pPr>
            <w:r w:rsidRPr="00B550F6">
              <w:rPr>
                <w:sz w:val="24"/>
                <w:szCs w:val="24"/>
                <w:lang w:val="kk-KZ"/>
              </w:rPr>
              <w:t xml:space="preserve">6. The turbulent viscosity hypothesis. </w:t>
            </w:r>
            <w:r w:rsidRPr="00B550F6">
              <w:rPr>
                <w:sz w:val="24"/>
                <w:szCs w:val="24"/>
                <w:lang w:val="en-US"/>
              </w:rPr>
              <w:t>The gradient diffusion hypothesis.</w:t>
            </w:r>
          </w:p>
        </w:tc>
      </w:tr>
      <w:tr w:rsidR="00B550F6" w:rsidRPr="00414443" w14:paraId="451B705B" w14:textId="77777777" w:rsidTr="00B550F6">
        <w:trPr>
          <w:trHeight w:val="5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696FF" w14:textId="77777777" w:rsidR="00B550F6" w:rsidRPr="00EB1DC6" w:rsidRDefault="00B550F6" w:rsidP="00DE0F11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7. </w:t>
            </w:r>
            <w:r>
              <w:rPr>
                <w:lang w:val="en-US"/>
              </w:rPr>
              <w:t>The</w:t>
            </w:r>
            <w:r w:rsidRPr="003B2683">
              <w:rPr>
                <w:lang w:val="en-US"/>
              </w:rPr>
              <w:t xml:space="preserve"> </w:t>
            </w:r>
            <w:r>
              <w:rPr>
                <w:lang w:val="en-US"/>
              </w:rPr>
              <w:t>mixing</w:t>
            </w:r>
            <w:r w:rsidRPr="003B2683">
              <w:rPr>
                <w:lang w:val="en-US"/>
              </w:rPr>
              <w:t xml:space="preserve"> </w:t>
            </w:r>
            <w:r>
              <w:rPr>
                <w:lang w:val="en-US"/>
              </w:rPr>
              <w:t>length</w:t>
            </w:r>
            <w:r w:rsidRPr="003B2683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l</w:t>
            </w:r>
            <w:r w:rsidRPr="003B2683">
              <w:rPr>
                <w:lang w:val="en-US"/>
              </w:rPr>
              <w:t xml:space="preserve">. </w:t>
            </w:r>
            <w:r>
              <w:rPr>
                <w:lang w:val="en-US"/>
              </w:rPr>
              <w:t>Turbulent kinetic energy models.</w:t>
            </w:r>
          </w:p>
        </w:tc>
      </w:tr>
      <w:tr w:rsidR="00B550F6" w:rsidRPr="00E347A6" w14:paraId="751B349D" w14:textId="77777777" w:rsidTr="00B550F6">
        <w:trPr>
          <w:trHeight w:val="5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223FB" w14:textId="77777777" w:rsidR="00B550F6" w:rsidRPr="00E347A6" w:rsidRDefault="00B550F6" w:rsidP="00DE0F11">
            <w:pPr>
              <w:jc w:val="both"/>
              <w:rPr>
                <w:lang w:val="kk-KZ"/>
              </w:rPr>
            </w:pPr>
            <w:r w:rsidRPr="0069113A">
              <w:rPr>
                <w:lang w:val="kk-KZ"/>
              </w:rPr>
              <w:t xml:space="preserve"> 8. </w:t>
            </w:r>
            <w:r>
              <w:rPr>
                <w:lang w:val="en-US"/>
              </w:rPr>
              <w:t xml:space="preserve"> The standard two equation model.</w:t>
            </w:r>
          </w:p>
        </w:tc>
      </w:tr>
      <w:tr w:rsidR="00B550F6" w:rsidRPr="0046306D" w14:paraId="35D4841D" w14:textId="77777777" w:rsidTr="00B550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6279" w14:textId="77777777" w:rsidR="00B550F6" w:rsidRPr="00650239" w:rsidRDefault="00B550F6" w:rsidP="00DE0F11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 9. </w:t>
            </w:r>
            <w:r>
              <w:rPr>
                <w:lang w:val="en-US"/>
              </w:rPr>
              <w:t>Nonlinear eddy viscosity models.</w:t>
            </w:r>
          </w:p>
        </w:tc>
      </w:tr>
      <w:tr w:rsidR="00B550F6" w:rsidRPr="0069113A" w14:paraId="22A027DA" w14:textId="77777777" w:rsidTr="00B550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234E" w14:textId="77777777" w:rsidR="00B550F6" w:rsidRPr="0069113A" w:rsidRDefault="00B550F6" w:rsidP="00DE0F11">
            <w:pPr>
              <w:jc w:val="both"/>
              <w:rPr>
                <w:lang w:val="kk-KZ"/>
              </w:rPr>
            </w:pPr>
          </w:p>
        </w:tc>
      </w:tr>
      <w:tr w:rsidR="00B550F6" w:rsidRPr="0069113A" w14:paraId="3E61232A" w14:textId="77777777" w:rsidTr="00B550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98BB" w14:textId="77777777" w:rsidR="00B550F6" w:rsidRPr="005B297A" w:rsidRDefault="00B550F6" w:rsidP="00DE0F11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10. </w:t>
            </w:r>
            <w:r>
              <w:rPr>
                <w:lang w:val="en-US"/>
              </w:rPr>
              <w:t>Implicit algebraic stress model.</w:t>
            </w:r>
          </w:p>
        </w:tc>
      </w:tr>
      <w:tr w:rsidR="00B550F6" w:rsidRPr="0069113A" w14:paraId="13292497" w14:textId="77777777" w:rsidTr="00B550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C505" w14:textId="77777777" w:rsidR="00B550F6" w:rsidRPr="001A6536" w:rsidRDefault="00B550F6" w:rsidP="00DE0F11">
            <w:pPr>
              <w:jc w:val="both"/>
            </w:pPr>
            <w:r w:rsidRPr="0069113A">
              <w:rPr>
                <w:lang w:val="kk-KZ"/>
              </w:rPr>
              <w:t xml:space="preserve">11. </w:t>
            </w:r>
            <w:r w:rsidRPr="00414443">
              <w:rPr>
                <w:rFonts w:eastAsia="Batang"/>
                <w:lang w:val="kk-KZ"/>
              </w:rPr>
              <w:t xml:space="preserve">Turbulence decomposition. </w:t>
            </w:r>
            <w:r>
              <w:rPr>
                <w:rFonts w:eastAsia="Batang"/>
                <w:lang w:val="en-US"/>
              </w:rPr>
              <w:t>Equations for the mean flow and the turbulent stresses.</w:t>
            </w:r>
          </w:p>
        </w:tc>
      </w:tr>
      <w:tr w:rsidR="00B550F6" w:rsidRPr="0069113A" w14:paraId="7CB591A2" w14:textId="77777777" w:rsidTr="00B550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6B2E" w14:textId="77777777" w:rsidR="00B550F6" w:rsidRPr="005B297A" w:rsidRDefault="00B550F6" w:rsidP="00DE0F11">
            <w:pPr>
              <w:rPr>
                <w:b/>
                <w:lang w:val="en-US"/>
              </w:rPr>
            </w:pPr>
            <w:r w:rsidRPr="0069113A">
              <w:rPr>
                <w:lang w:val="kk-KZ"/>
              </w:rPr>
              <w:t xml:space="preserve">12. </w:t>
            </w:r>
            <w:r w:rsidRPr="00E347A6">
              <w:rPr>
                <w:rFonts w:eastAsia="Batang"/>
                <w:lang w:val="kk-KZ"/>
              </w:rPr>
              <w:t>Reynolds stress closure. The pressure rate of strain tensor.</w:t>
            </w:r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Rotta’s</w:t>
            </w:r>
            <w:proofErr w:type="spellEnd"/>
            <w:r>
              <w:rPr>
                <w:rFonts w:eastAsia="Batang"/>
                <w:lang w:val="en-US"/>
              </w:rPr>
              <w:t xml:space="preserve"> model.</w:t>
            </w:r>
          </w:p>
        </w:tc>
      </w:tr>
      <w:tr w:rsidR="00B550F6" w:rsidRPr="0069113A" w14:paraId="2535950B" w14:textId="77777777" w:rsidTr="00B550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F075" w14:textId="77777777" w:rsidR="00B550F6" w:rsidRPr="0069113A" w:rsidRDefault="00B550F6" w:rsidP="00DE0F11">
            <w:pPr>
              <w:jc w:val="both"/>
              <w:rPr>
                <w:lang w:val="kk-KZ"/>
              </w:rPr>
            </w:pPr>
            <w:r w:rsidRPr="0069113A">
              <w:rPr>
                <w:lang w:val="kk-KZ"/>
              </w:rPr>
              <w:t xml:space="preserve">13. </w:t>
            </w:r>
            <w:r>
              <w:rPr>
                <w:lang w:val="en-US"/>
              </w:rPr>
              <w:t>Rapid distortion theory</w:t>
            </w:r>
          </w:p>
        </w:tc>
      </w:tr>
      <w:tr w:rsidR="00B550F6" w:rsidRPr="00B550F6" w14:paraId="037E5009" w14:textId="77777777" w:rsidTr="00B550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86FD" w14:textId="77777777" w:rsidR="00B550F6" w:rsidRPr="005B297A" w:rsidRDefault="00B550F6" w:rsidP="00DE0F11">
            <w:pPr>
              <w:jc w:val="both"/>
              <w:rPr>
                <w:b/>
                <w:lang w:val="en-US"/>
              </w:rPr>
            </w:pPr>
            <w:r w:rsidRPr="0069113A">
              <w:rPr>
                <w:lang w:val="kk-KZ"/>
              </w:rPr>
              <w:t xml:space="preserve">14. </w:t>
            </w:r>
            <w:r>
              <w:rPr>
                <w:lang w:val="en-US"/>
              </w:rPr>
              <w:t>A Reynolds stress model for velocity.</w:t>
            </w:r>
          </w:p>
        </w:tc>
      </w:tr>
      <w:tr w:rsidR="00B550F6" w:rsidRPr="0069113A" w14:paraId="349079D4" w14:textId="77777777" w:rsidTr="00B550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E9F" w14:textId="77777777" w:rsidR="00B550F6" w:rsidRPr="0069113A" w:rsidRDefault="00B550F6" w:rsidP="00B550F6">
            <w:pPr>
              <w:widowControl w:val="0"/>
              <w:jc w:val="both"/>
              <w:rPr>
                <w:bCs/>
                <w:spacing w:val="8"/>
                <w:lang w:val="kk-KZ"/>
              </w:rPr>
            </w:pPr>
            <w:r w:rsidRPr="0069113A">
              <w:rPr>
                <w:lang w:val="kk-KZ"/>
              </w:rPr>
              <w:t xml:space="preserve">15. </w:t>
            </w:r>
            <w:r>
              <w:rPr>
                <w:lang w:val="en-US"/>
              </w:rPr>
              <w:t>A Reynolds stress model for scalar fields.</w:t>
            </w:r>
          </w:p>
        </w:tc>
      </w:tr>
    </w:tbl>
    <w:p w14:paraId="259E791B" w14:textId="77777777" w:rsidR="0031629B" w:rsidRDefault="0031629B"/>
    <w:sectPr w:rsidR="00316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0F6"/>
    <w:rsid w:val="0031629B"/>
    <w:rsid w:val="006519D1"/>
    <w:rsid w:val="0066552B"/>
    <w:rsid w:val="00B550F6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A7DB"/>
  <w15:docId w15:val="{E782E3B7-87E8-4DE9-B3AB-DB754D18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rsid w:val="00B550F6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B550F6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3822-EA6F-4EF6-806C-75EF3C0A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бдибеков Уалихан</cp:lastModifiedBy>
  <cp:revision>2</cp:revision>
  <cp:lastPrinted>2019-10-27T09:31:00Z</cp:lastPrinted>
  <dcterms:created xsi:type="dcterms:W3CDTF">2021-09-21T18:55:00Z</dcterms:created>
  <dcterms:modified xsi:type="dcterms:W3CDTF">2021-09-21T18:55:00Z</dcterms:modified>
</cp:coreProperties>
</file>